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86" w:rsidRDefault="00D0769E" w:rsidP="00DA6E64">
      <w:pPr>
        <w:jc w:val="center"/>
      </w:pPr>
      <w:r>
        <w:rPr>
          <w:noProof/>
          <w:sz w:val="18"/>
          <w:szCs w:val="18"/>
        </w:rPr>
        <w:drawing>
          <wp:inline distT="0" distB="0" distL="0" distR="0">
            <wp:extent cx="914400" cy="8045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BA8">
        <w:t>Greater Blessed Assurance Apostolic Temple</w:t>
      </w:r>
    </w:p>
    <w:p w:rsidR="00132BA8" w:rsidRDefault="00132BA8" w:rsidP="00DA6E64">
      <w:pPr>
        <w:jc w:val="center"/>
      </w:pPr>
      <w:r>
        <w:t>1009 S. Fiske Blvd.</w:t>
      </w:r>
    </w:p>
    <w:p w:rsidR="00132BA8" w:rsidRDefault="00132BA8" w:rsidP="00DA6E64">
      <w:pPr>
        <w:jc w:val="center"/>
      </w:pPr>
      <w:r>
        <w:t>Rockledge, FL  32955</w:t>
      </w:r>
    </w:p>
    <w:p w:rsidR="00132BA8" w:rsidRDefault="00132BA8" w:rsidP="00DA6E64">
      <w:pPr>
        <w:jc w:val="center"/>
      </w:pPr>
      <w:r>
        <w:t>Bishop, Dr. Sylvester V. Jones &amp; Pastor Joyce D. Jones</w:t>
      </w:r>
    </w:p>
    <w:sectPr w:rsidR="00132BA8" w:rsidSect="00891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characterSpacingControl w:val="doNotCompress"/>
  <w:compat/>
  <w:rsids>
    <w:rsidRoot w:val="00D0769E"/>
    <w:rsid w:val="00132BA8"/>
    <w:rsid w:val="005C7317"/>
    <w:rsid w:val="006A0401"/>
    <w:rsid w:val="008917EC"/>
    <w:rsid w:val="0096252F"/>
    <w:rsid w:val="00B5550D"/>
    <w:rsid w:val="00D0769E"/>
    <w:rsid w:val="00DA6E64"/>
    <w:rsid w:val="00E1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7905-34FD-4361-9CE0-43EDC268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School</dc:creator>
  <cp:keywords/>
  <dc:description/>
  <cp:lastModifiedBy>Lee</cp:lastModifiedBy>
  <cp:revision>2</cp:revision>
  <dcterms:created xsi:type="dcterms:W3CDTF">2009-03-10T14:35:00Z</dcterms:created>
  <dcterms:modified xsi:type="dcterms:W3CDTF">2009-03-10T14:35:00Z</dcterms:modified>
</cp:coreProperties>
</file>